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3A43" w14:textId="77777777" w:rsidR="00A91B7D" w:rsidRPr="0086648A" w:rsidRDefault="00A91B7D" w:rsidP="009152F2">
      <w:pPr>
        <w:adjustRightInd/>
        <w:rPr>
          <w:rFonts w:ascii="ＭＳ 明朝" w:hAnsi="ＭＳ 明朝" w:cs="Times New Roman"/>
          <w:color w:val="auto"/>
        </w:rPr>
      </w:pPr>
      <w:r w:rsidRPr="009F458B">
        <w:rPr>
          <w:rFonts w:ascii="ＭＳ 明朝" w:hAnsi="ＭＳ 明朝" w:hint="eastAsia"/>
          <w:color w:val="auto"/>
        </w:rPr>
        <w:t>様式２</w:t>
      </w:r>
      <w:r>
        <w:rPr>
          <w:rFonts w:ascii="ＭＳ 明朝" w:hAnsi="ＭＳ 明朝" w:cs="Times New Roman" w:hint="eastAsia"/>
          <w:color w:val="auto"/>
        </w:rPr>
        <w:t>―</w:t>
      </w:r>
      <w:r w:rsidR="00BB1AC4">
        <w:rPr>
          <w:rFonts w:ascii="ＭＳ 明朝" w:hAnsi="ＭＳ 明朝" w:cs="Times New Roman"/>
          <w:color w:val="auto"/>
        </w:rPr>
        <w:t>２</w:t>
      </w:r>
      <w:r w:rsidRPr="009F458B">
        <w:rPr>
          <w:rFonts w:ascii="ＭＳ 明朝" w:hAnsi="ＭＳ 明朝" w:cs="Times New Roman"/>
          <w:color w:val="auto"/>
        </w:rPr>
        <w:t xml:space="preserve">     </w:t>
      </w:r>
    </w:p>
    <w:p w14:paraId="4C78E71E" w14:textId="58B2CB14" w:rsidR="00A91B7D" w:rsidRDefault="00A66954" w:rsidP="00462DED">
      <w:pPr>
        <w:adjustRightInd/>
        <w:ind w:rightChars="-348" w:right="-738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令和</w:t>
      </w:r>
      <w:r w:rsidR="00772B6D">
        <w:rPr>
          <w:rFonts w:ascii="ＭＳ 明朝" w:hAnsi="ＭＳ 明朝" w:hint="eastAsia"/>
          <w:color w:val="auto"/>
        </w:rPr>
        <w:t>８</w:t>
      </w:r>
      <w:r w:rsidR="00A91B7D">
        <w:rPr>
          <w:rFonts w:ascii="ＭＳ 明朝" w:hAnsi="ＭＳ 明朝" w:hint="eastAsia"/>
          <w:color w:val="auto"/>
        </w:rPr>
        <w:t>年</w:t>
      </w:r>
      <w:r w:rsidR="00A91B7D" w:rsidRPr="009F458B">
        <w:rPr>
          <w:rFonts w:ascii="ＭＳ 明朝" w:hAnsi="ＭＳ 明朝" w:hint="eastAsia"/>
          <w:color w:val="auto"/>
        </w:rPr>
        <w:t>度</w:t>
      </w:r>
      <w:r w:rsidR="00A91B7D">
        <w:rPr>
          <w:rFonts w:ascii="ＭＳ 明朝" w:hAnsi="ＭＳ 明朝" w:hint="eastAsia"/>
          <w:color w:val="auto"/>
        </w:rPr>
        <w:t>福岡県</w:t>
      </w:r>
      <w:r w:rsidR="00BB1AC4">
        <w:rPr>
          <w:rFonts w:ascii="ＭＳ 明朝" w:hAnsi="ＭＳ 明朝" w:hint="eastAsia"/>
          <w:color w:val="auto"/>
        </w:rPr>
        <w:t>特定分野</w:t>
      </w:r>
      <w:r w:rsidR="00A91B7D" w:rsidRPr="009F458B">
        <w:rPr>
          <w:rFonts w:ascii="ＭＳ 明朝" w:hAnsi="ＭＳ 明朝" w:hint="eastAsia"/>
          <w:color w:val="auto"/>
        </w:rPr>
        <w:t>看護実習指導者講習会</w:t>
      </w:r>
      <w:r w:rsidR="00A91B7D">
        <w:rPr>
          <w:rFonts w:ascii="ＭＳ 明朝" w:hAnsi="ＭＳ 明朝" w:hint="eastAsia"/>
          <w:color w:val="auto"/>
        </w:rPr>
        <w:t xml:space="preserve">　</w:t>
      </w:r>
      <w:r w:rsidR="00A91B7D" w:rsidRPr="009F458B">
        <w:rPr>
          <w:rFonts w:ascii="ＭＳ 明朝" w:hAnsi="ＭＳ 明朝" w:hint="eastAsia"/>
          <w:color w:val="auto"/>
        </w:rPr>
        <w:t>受講者調査書</w:t>
      </w:r>
    </w:p>
    <w:tbl>
      <w:tblPr>
        <w:tblW w:w="960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1125"/>
        <w:gridCol w:w="9"/>
        <w:gridCol w:w="142"/>
        <w:gridCol w:w="935"/>
        <w:gridCol w:w="624"/>
        <w:gridCol w:w="1418"/>
        <w:gridCol w:w="600"/>
        <w:gridCol w:w="675"/>
        <w:gridCol w:w="693"/>
        <w:gridCol w:w="868"/>
        <w:gridCol w:w="367"/>
        <w:gridCol w:w="1559"/>
      </w:tblGrid>
      <w:tr w:rsidR="00BB1AC4" w:rsidRPr="009F458B" w14:paraId="7985CBA2" w14:textId="77777777" w:rsidTr="00F86491">
        <w:tc>
          <w:tcPr>
            <w:tcW w:w="1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74E60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hint="eastAsia"/>
                <w:color w:val="auto"/>
              </w:rPr>
              <w:t>ﾌﾘｶﾞﾅ</w:t>
            </w:r>
          </w:p>
          <w:p w14:paraId="2B96A8F8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hint="eastAsia"/>
                <w:color w:val="auto"/>
              </w:rPr>
              <w:t>氏　名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D01BE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41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8B316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  <w:p w14:paraId="271B1D66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生年月日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      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</w:t>
            </w:r>
          </w:p>
          <w:p w14:paraId="564393B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650960">
              <w:rPr>
                <w:rFonts w:ascii="ＭＳ 明朝" w:hAnsi="ＭＳ 明朝" w:cs="Times New Roman"/>
              </w:rPr>
              <w:t>S・H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   </w:t>
            </w:r>
            <w:r w:rsidRPr="009F458B">
              <w:rPr>
                <w:rFonts w:ascii="ＭＳ 明朝" w:hAnsi="ＭＳ 明朝" w:hint="eastAsia"/>
                <w:color w:val="auto"/>
              </w:rPr>
              <w:t>年　　月　　日（　　歳）</w:t>
            </w:r>
          </w:p>
        </w:tc>
      </w:tr>
      <w:tr w:rsidR="00BB1AC4" w:rsidRPr="009F458B" w14:paraId="6A6AAD02" w14:textId="77777777" w:rsidTr="00F86491">
        <w:tc>
          <w:tcPr>
            <w:tcW w:w="17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1F9FE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371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04DBB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416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2CB36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2EC8178D" w14:textId="77777777" w:rsidTr="00F8649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C102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勤</w:t>
            </w:r>
          </w:p>
          <w:p w14:paraId="478372C4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  <w:p w14:paraId="18D6AC90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務</w:t>
            </w:r>
          </w:p>
          <w:p w14:paraId="7EA6BE3D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  <w:p w14:paraId="5DDD37A0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BCC9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ﾌﾘｶﾞﾅ</w:t>
            </w:r>
          </w:p>
          <w:p w14:paraId="7BD3AF8A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名称</w:t>
            </w:r>
          </w:p>
        </w:tc>
        <w:tc>
          <w:tcPr>
            <w:tcW w:w="50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22B4F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43804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設置主体</w:t>
            </w:r>
          </w:p>
          <w:p w14:paraId="25259B6B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11582590" w14:textId="77777777" w:rsidTr="00F86491">
        <w:tc>
          <w:tcPr>
            <w:tcW w:w="5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C55F3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A25AE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508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450A3" w14:textId="77777777" w:rsidR="00BB1AC4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  <w:p w14:paraId="65D6618B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8F3A6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645D42E8" w14:textId="77777777" w:rsidTr="00F86491">
        <w:tc>
          <w:tcPr>
            <w:tcW w:w="5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5BB55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0AAA8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ﾌﾘｶﾞﾅ</w:t>
            </w:r>
          </w:p>
          <w:p w14:paraId="4C6FD5C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所在地</w:t>
            </w:r>
          </w:p>
          <w:p w14:paraId="79684E70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788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60C29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4F31A88B" w14:textId="77777777" w:rsidTr="00F86491">
        <w:tc>
          <w:tcPr>
            <w:tcW w:w="5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C9918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A0D40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788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40CB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〒</w:t>
            </w:r>
          </w:p>
          <w:p w14:paraId="39C17EFE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        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　　　　　　　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電話（　　　）　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  </w:t>
            </w:r>
            <w:r w:rsidRPr="009F458B">
              <w:rPr>
                <w:rFonts w:ascii="ＭＳ 明朝" w:hAnsi="ＭＳ 明朝" w:hint="eastAsia"/>
                <w:color w:val="auto"/>
              </w:rPr>
              <w:t>－</w:t>
            </w:r>
          </w:p>
        </w:tc>
      </w:tr>
      <w:tr w:rsidR="00CF35B6" w:rsidRPr="009F458B" w14:paraId="6A87AFAF" w14:textId="77777777" w:rsidTr="00F86491">
        <w:trPr>
          <w:trHeight w:val="146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1BC745" w14:textId="77777777" w:rsidR="00CF35B6" w:rsidRPr="009F458B" w:rsidRDefault="00CF35B6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  <w:spacing w:val="20"/>
              </w:rPr>
              <w:t>志望動機</w:t>
            </w:r>
          </w:p>
        </w:tc>
        <w:tc>
          <w:tcPr>
            <w:tcW w:w="9015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7B875B0" w14:textId="77777777" w:rsidR="00CF35B6" w:rsidRPr="009F458B" w:rsidRDefault="00CF35B6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BB1AC4" w:rsidRPr="009F458B" w14:paraId="5DC6C77A" w14:textId="77777777" w:rsidTr="00F8649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BC91A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専門</w:t>
            </w:r>
          </w:p>
          <w:p w14:paraId="2C0EE64E" w14:textId="77777777" w:rsidR="00BB1AC4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学</w:t>
            </w:r>
          </w:p>
          <w:p w14:paraId="52A5FB8D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96C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区　　分</w:t>
            </w:r>
          </w:p>
        </w:tc>
        <w:tc>
          <w:tcPr>
            <w:tcW w:w="6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BEF9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学　校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F05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hint="eastAsia"/>
                <w:color w:val="auto"/>
              </w:rPr>
              <w:t>卒業年月</w:t>
            </w:r>
          </w:p>
        </w:tc>
      </w:tr>
      <w:tr w:rsidR="00BB1AC4" w:rsidRPr="009F458B" w14:paraId="564C7CC8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8C68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A39A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准看護師</w:t>
            </w:r>
          </w:p>
        </w:tc>
        <w:tc>
          <w:tcPr>
            <w:tcW w:w="63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20379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C0A1C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52005122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BEFBA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8A21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看護師</w:t>
            </w:r>
          </w:p>
        </w:tc>
        <w:tc>
          <w:tcPr>
            <w:tcW w:w="63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E2472" w14:textId="77777777" w:rsidR="00BB1AC4" w:rsidRPr="00DC4D34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7608DAB7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F86491">
              <w:rPr>
                <w:rFonts w:ascii="ＭＳ 明朝" w:hAnsi="ＭＳ 明朝"/>
                <w:sz w:val="15"/>
                <w:szCs w:val="15"/>
              </w:rPr>
              <w:t>(大学、3</w:t>
            </w:r>
            <w:r w:rsidRPr="00F86491">
              <w:rPr>
                <w:rFonts w:ascii="ＭＳ 明朝" w:hAnsi="ＭＳ 明朝" w:hint="eastAsia"/>
                <w:sz w:val="15"/>
                <w:szCs w:val="15"/>
              </w:rPr>
              <w:t>年課程、</w:t>
            </w:r>
            <w:r w:rsidRPr="00F86491">
              <w:rPr>
                <w:rFonts w:ascii="ＭＳ 明朝" w:hAnsi="ＭＳ 明朝"/>
                <w:sz w:val="15"/>
                <w:szCs w:val="15"/>
              </w:rPr>
              <w:t>2</w:t>
            </w:r>
            <w:r w:rsidRPr="00F86491">
              <w:rPr>
                <w:rFonts w:ascii="ＭＳ 明朝" w:hAnsi="ＭＳ 明朝" w:hint="eastAsia"/>
                <w:sz w:val="15"/>
                <w:szCs w:val="15"/>
              </w:rPr>
              <w:t>年課程</w:t>
            </w:r>
            <w:r w:rsidRPr="00F86491">
              <w:rPr>
                <w:rFonts w:ascii="ＭＳ 明朝" w:hAnsi="ＭＳ 明朝" w:hint="eastAsia"/>
                <w:color w:val="auto"/>
                <w:sz w:val="15"/>
                <w:szCs w:val="15"/>
              </w:rPr>
              <w:t>全日・定時、2年課程通信、</w:t>
            </w:r>
            <w:r w:rsidRPr="00F86491">
              <w:rPr>
                <w:rFonts w:ascii="ＭＳ 明朝" w:hAnsi="ＭＳ 明朝"/>
                <w:color w:val="auto"/>
                <w:sz w:val="15"/>
                <w:szCs w:val="15"/>
              </w:rPr>
              <w:t>5</w:t>
            </w:r>
            <w:r w:rsidRPr="00F86491">
              <w:rPr>
                <w:rFonts w:ascii="ＭＳ 明朝" w:hAnsi="ＭＳ 明朝" w:hint="eastAsia"/>
                <w:color w:val="auto"/>
                <w:sz w:val="15"/>
                <w:szCs w:val="15"/>
              </w:rPr>
              <w:t>年一貫校、専攻科)</w:t>
            </w:r>
            <w:r w:rsidRPr="005A0358">
              <w:rPr>
                <w:rFonts w:ascii="ＭＳ 明朝" w:hAnsi="ＭＳ 明朝" w:hint="eastAsia"/>
                <w:color w:val="auto"/>
                <w:sz w:val="14"/>
              </w:rPr>
              <w:t>*該当するものに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B8C40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70BABE49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5760B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E6508" w14:textId="77777777" w:rsidR="00BB1AC4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保健師</w:t>
            </w:r>
          </w:p>
        </w:tc>
        <w:tc>
          <w:tcPr>
            <w:tcW w:w="63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6A01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7CD45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2935DEE9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2D7DA" w14:textId="77777777" w:rsidR="00BB1AC4" w:rsidRPr="009F458B" w:rsidRDefault="00BB1AC4" w:rsidP="00915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F9E3D" w14:textId="77777777" w:rsidR="00BB1AC4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助産師</w:t>
            </w:r>
          </w:p>
        </w:tc>
        <w:tc>
          <w:tcPr>
            <w:tcW w:w="63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64E0C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CEB9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9F458B" w14:paraId="043CA5BD" w14:textId="77777777" w:rsidTr="00F86491">
        <w:trPr>
          <w:trHeight w:val="2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5643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  <w:spacing w:val="20"/>
              </w:rPr>
              <w:t>専門職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395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施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設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F56B" w14:textId="77777777" w:rsidR="00BB1AC4" w:rsidRPr="009F458B" w:rsidRDefault="00BB1AC4" w:rsidP="009152F2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期　間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EFD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hint="eastAsia"/>
                <w:color w:val="auto"/>
              </w:rPr>
              <w:t>職種（保助看）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76EF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主な経験内容</w:t>
            </w:r>
          </w:p>
        </w:tc>
      </w:tr>
      <w:tr w:rsidR="00407632" w:rsidRPr="009F458B" w14:paraId="488BBCC7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0141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D9ED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4598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～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2A8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BA17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407632" w:rsidRPr="009F458B" w14:paraId="3FD7963E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5EF84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0E6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E825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～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9CF3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105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407632" w:rsidRPr="009F458B" w14:paraId="5B6BDA3E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B91CE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809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710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～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29B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5B14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407632" w:rsidRPr="009F458B" w14:paraId="6DFAC661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05D68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334D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69E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～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679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5050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407632" w:rsidRPr="009F458B" w14:paraId="25C481C6" w14:textId="77777777" w:rsidTr="00F86491">
        <w:trPr>
          <w:trHeight w:val="39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75B8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DEB3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3E1D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～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A425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F77" w14:textId="77777777" w:rsidR="00407632" w:rsidRPr="009F458B" w:rsidRDefault="00407632" w:rsidP="0040763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</w:tr>
      <w:tr w:rsidR="00BB1AC4" w:rsidRPr="00634929" w14:paraId="66D73FC9" w14:textId="77777777" w:rsidTr="00F86491">
        <w:trPr>
          <w:trHeight w:val="20"/>
        </w:trPr>
        <w:tc>
          <w:tcPr>
            <w:tcW w:w="5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B33EBA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  <w:spacing w:val="20"/>
              </w:rPr>
              <w:t>経験年数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F7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看護教員</w:t>
            </w:r>
          </w:p>
        </w:tc>
        <w:tc>
          <w:tcPr>
            <w:tcW w:w="773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538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（</w:t>
            </w:r>
            <w:r>
              <w:rPr>
                <w:rFonts w:ascii="ＭＳ 明朝" w:hAnsi="ＭＳ 明朝" w:hint="eastAsia"/>
                <w:color w:val="auto"/>
              </w:rPr>
              <w:t>大学、養成所（</w:t>
            </w:r>
            <w:r w:rsidRPr="009F458B">
              <w:rPr>
                <w:rFonts w:ascii="ＭＳ 明朝" w:hAnsi="ＭＳ 明朝" w:hint="eastAsia"/>
                <w:color w:val="auto"/>
              </w:rPr>
              <w:t>保・助・看２・看３・准看</w:t>
            </w:r>
            <w:r>
              <w:rPr>
                <w:rFonts w:ascii="ＭＳ 明朝" w:hAnsi="ＭＳ 明朝" w:hint="eastAsia"/>
                <w:color w:val="auto"/>
              </w:rPr>
              <w:t>）</w:t>
            </w:r>
            <w:r w:rsidRPr="009F458B">
              <w:rPr>
                <w:rFonts w:ascii="ＭＳ 明朝" w:hAnsi="ＭＳ 明朝" w:hint="eastAsia"/>
                <w:color w:val="auto"/>
              </w:rPr>
              <w:t>）</w:t>
            </w:r>
            <w:r w:rsidRPr="005A0358">
              <w:rPr>
                <w:rFonts w:ascii="ＭＳ 明朝" w:hAnsi="ＭＳ 明朝" w:hint="eastAsia"/>
                <w:color w:val="auto"/>
                <w:sz w:val="14"/>
              </w:rPr>
              <w:t>*該当するものに○</w:t>
            </w:r>
          </w:p>
        </w:tc>
      </w:tr>
      <w:tr w:rsidR="00BB1AC4" w:rsidRPr="009F458B" w14:paraId="28A6031F" w14:textId="77777777" w:rsidTr="00F86491">
        <w:trPr>
          <w:trHeight w:val="2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6F5EE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AB98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0"/>
              </w:rPr>
              <w:t>保健師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948A8F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946D76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  <w:spacing w:val="20"/>
              </w:rPr>
              <w:t>助産師</w:t>
            </w:r>
          </w:p>
        </w:tc>
        <w:tc>
          <w:tcPr>
            <w:tcW w:w="348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E3815B7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</w:t>
            </w:r>
          </w:p>
        </w:tc>
      </w:tr>
      <w:tr w:rsidR="00BB1AC4" w:rsidRPr="009F458B" w14:paraId="54A5B8A2" w14:textId="77777777" w:rsidTr="00F86491">
        <w:trPr>
          <w:trHeight w:val="2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2767C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2BB1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hint="eastAsia"/>
                <w:color w:val="auto"/>
              </w:rPr>
              <w:t>看護</w:t>
            </w:r>
            <w:r w:rsidRPr="009F458B">
              <w:rPr>
                <w:rFonts w:ascii="ＭＳ 明朝" w:hAnsi="ＭＳ 明朝" w:hint="eastAsia"/>
                <w:color w:val="auto"/>
              </w:rPr>
              <w:t>師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0B6F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48A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  <w:spacing w:val="20"/>
              </w:rPr>
              <w:t>准看護師</w:t>
            </w:r>
          </w:p>
        </w:tc>
        <w:tc>
          <w:tcPr>
            <w:tcW w:w="34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4A35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</w:t>
            </w:r>
          </w:p>
        </w:tc>
      </w:tr>
      <w:tr w:rsidR="00BB1AC4" w:rsidRPr="009F458B" w14:paraId="4FFFB5FD" w14:textId="77777777" w:rsidTr="00F86491">
        <w:trPr>
          <w:trHeight w:val="2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8EF79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FF7DFE2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9F458B">
              <w:rPr>
                <w:rFonts w:ascii="ＭＳ 明朝" w:hAnsi="ＭＳ 明朝" w:hint="eastAsia"/>
                <w:color w:val="auto"/>
              </w:rPr>
              <w:t>その他</w:t>
            </w:r>
          </w:p>
        </w:tc>
        <w:tc>
          <w:tcPr>
            <w:tcW w:w="7739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33549C5F" w14:textId="77777777" w:rsidR="00BB1AC4" w:rsidRPr="009F458B" w:rsidRDefault="00BB1AC4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    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>年</w:t>
            </w:r>
            <w:r w:rsidRPr="009F458B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9F458B">
              <w:rPr>
                <w:rFonts w:ascii="ＭＳ 明朝" w:hAnsi="ＭＳ 明朝" w:hint="eastAsia"/>
                <w:color w:val="auto"/>
              </w:rPr>
              <w:t xml:space="preserve">　　ｹ月</w:t>
            </w:r>
          </w:p>
        </w:tc>
      </w:tr>
      <w:tr w:rsidR="00CF35B6" w:rsidRPr="009F458B" w14:paraId="261E095E" w14:textId="77777777" w:rsidTr="00F86491">
        <w:trPr>
          <w:trHeight w:val="112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DB5" w14:textId="77777777" w:rsidR="00CF35B6" w:rsidRPr="00CF35B6" w:rsidRDefault="00CF35B6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CF35B6">
              <w:rPr>
                <w:rFonts w:hint="eastAsia"/>
                <w:bCs/>
              </w:rPr>
              <w:t>実習指導経験</w:t>
            </w:r>
          </w:p>
        </w:tc>
        <w:tc>
          <w:tcPr>
            <w:tcW w:w="901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5795" w14:textId="77777777" w:rsidR="00CF35B6" w:rsidRPr="00767ACF" w:rsidRDefault="00CF35B6" w:rsidP="00CF35B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Pr="00767ACF">
              <w:rPr>
                <w:rFonts w:hint="eastAsia"/>
                <w:bCs/>
              </w:rPr>
              <w:instrText>指導経験</w:instrText>
            </w: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 w:rsidRPr="00767ACF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 w:rsidRPr="00767ACF">
              <w:rPr>
                <w:rFonts w:hint="eastAsia"/>
                <w:bCs/>
              </w:rPr>
              <w:t>指導経験</w:t>
            </w:r>
            <w:r w:rsidRPr="00767ACF"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 w:rsidRPr="00767ACF">
              <w:rPr>
                <w:rFonts w:hint="eastAsia"/>
                <w:bCs/>
              </w:rPr>
              <w:t>：　　有</w:t>
            </w:r>
            <w:r w:rsidR="00462DED">
              <w:rPr>
                <w:rFonts w:hint="eastAsia"/>
                <w:bCs/>
              </w:rPr>
              <w:t>（年数：</w:t>
            </w:r>
            <w:r w:rsidR="00F86491">
              <w:rPr>
                <w:rFonts w:hint="eastAsia"/>
                <w:bCs/>
              </w:rPr>
              <w:t xml:space="preserve">　　年　</w:t>
            </w:r>
            <w:r w:rsidR="00462DED" w:rsidRPr="00767ACF">
              <w:rPr>
                <w:rFonts w:hint="eastAsia"/>
                <w:bCs/>
              </w:rPr>
              <w:t xml:space="preserve">　ヶ月</w:t>
            </w:r>
            <w:r w:rsidR="00462DED">
              <w:rPr>
                <w:rFonts w:ascii="ＭＳ 明朝" w:cs="Times New Roman"/>
                <w:spacing w:val="2"/>
              </w:rPr>
              <w:t>）</w:t>
            </w:r>
            <w:r w:rsidRPr="00767ACF">
              <w:rPr>
                <w:rFonts w:hint="eastAsia"/>
                <w:bCs/>
              </w:rPr>
              <w:t xml:space="preserve">　・　　無</w:t>
            </w:r>
          </w:p>
          <w:p w14:paraId="7E00A5E6" w14:textId="77777777" w:rsidR="00CF35B6" w:rsidRPr="00767ACF" w:rsidRDefault="00CF35B6" w:rsidP="00CF35B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bCs/>
              </w:rPr>
            </w:pPr>
            <w:r w:rsidRPr="00767ACF">
              <w:rPr>
                <w:rFonts w:hint="eastAsia"/>
                <w:bCs/>
              </w:rPr>
              <w:t>指導対象学生：</w:t>
            </w:r>
            <w:r w:rsidR="00767ACF" w:rsidRPr="00767ACF">
              <w:rPr>
                <w:rFonts w:ascii="ＭＳ 明朝" w:hAnsi="ＭＳ 明朝" w:hint="eastAsia"/>
                <w:color w:val="auto"/>
              </w:rPr>
              <w:t>*該当するものに○</w:t>
            </w:r>
          </w:p>
          <w:p w14:paraId="79E96049" w14:textId="77777777" w:rsidR="00767ACF" w:rsidRDefault="00767ACF" w:rsidP="00767AC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767ACF">
              <w:rPr>
                <w:rFonts w:hint="eastAsia"/>
                <w:bCs/>
              </w:rPr>
              <w:t>看護系大学</w:t>
            </w:r>
            <w:r>
              <w:rPr>
                <w:rFonts w:hint="eastAsia"/>
                <w:bCs/>
              </w:rPr>
              <w:t>、保健師養成所、</w:t>
            </w:r>
            <w:r w:rsidRPr="00767ACF">
              <w:rPr>
                <w:rFonts w:hint="eastAsia"/>
                <w:bCs/>
              </w:rPr>
              <w:t>助産師</w:t>
            </w:r>
            <w:r>
              <w:rPr>
                <w:rFonts w:hint="eastAsia"/>
                <w:bCs/>
              </w:rPr>
              <w:t>養成所、</w:t>
            </w:r>
            <w:r w:rsidRPr="00767ACF">
              <w:rPr>
                <w:rFonts w:hint="eastAsia"/>
                <w:bCs/>
              </w:rPr>
              <w:t>看護系短大</w:t>
            </w:r>
            <w:r>
              <w:rPr>
                <w:rFonts w:hint="eastAsia"/>
                <w:bCs/>
              </w:rPr>
              <w:t>、</w:t>
            </w:r>
            <w:r w:rsidRPr="00767ACF">
              <w:rPr>
                <w:rFonts w:hint="eastAsia"/>
                <w:bCs/>
              </w:rPr>
              <w:t>看護師３年課程</w:t>
            </w:r>
            <w:r>
              <w:rPr>
                <w:rFonts w:hint="eastAsia"/>
                <w:bCs/>
              </w:rPr>
              <w:t>、</w:t>
            </w:r>
            <w:r w:rsidRPr="00767ACF">
              <w:rPr>
                <w:rFonts w:hint="eastAsia"/>
                <w:bCs/>
              </w:rPr>
              <w:t>看護師２年課程</w:t>
            </w:r>
          </w:p>
          <w:p w14:paraId="091FDAEA" w14:textId="77777777" w:rsidR="00CF35B6" w:rsidRDefault="00767ACF" w:rsidP="00767AC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12"/>
              <w:jc w:val="left"/>
              <w:rPr>
                <w:rFonts w:ascii="ＭＳ 明朝" w:hAnsi="ＭＳ 明朝" w:cs="Times New Roman"/>
                <w:color w:val="auto"/>
              </w:rPr>
            </w:pPr>
            <w:r w:rsidRPr="00767ACF">
              <w:rPr>
                <w:rFonts w:hint="eastAsia"/>
                <w:bCs/>
              </w:rPr>
              <w:t>高等学校看護専攻科</w:t>
            </w:r>
            <w:r>
              <w:rPr>
                <w:rFonts w:hint="eastAsia"/>
                <w:bCs/>
              </w:rPr>
              <w:t>、</w:t>
            </w:r>
            <w:r w:rsidRPr="00767ACF">
              <w:rPr>
                <w:rFonts w:hint="eastAsia"/>
                <w:bCs/>
              </w:rPr>
              <w:t>准看護師</w:t>
            </w:r>
            <w:r>
              <w:rPr>
                <w:rFonts w:hint="eastAsia"/>
                <w:bCs/>
              </w:rPr>
              <w:t>養成所、</w:t>
            </w:r>
            <w:r w:rsidRPr="00767ACF">
              <w:rPr>
                <w:rFonts w:hint="eastAsia"/>
                <w:bCs/>
              </w:rPr>
              <w:t>高等学校衛生看護科</w:t>
            </w:r>
            <w:r>
              <w:rPr>
                <w:rFonts w:hint="eastAsia"/>
                <w:bCs/>
              </w:rPr>
              <w:t>、</w:t>
            </w:r>
            <w:r w:rsidRPr="00767ACF">
              <w:rPr>
                <w:rFonts w:hint="eastAsia"/>
                <w:bCs/>
              </w:rPr>
              <w:t>５年一貫</w:t>
            </w:r>
            <w:r>
              <w:rPr>
                <w:rFonts w:hint="eastAsia"/>
                <w:bCs/>
              </w:rPr>
              <w:t>校）</w:t>
            </w:r>
          </w:p>
        </w:tc>
      </w:tr>
      <w:tr w:rsidR="00767ACF" w:rsidRPr="00DE527A" w14:paraId="43DE0148" w14:textId="77777777" w:rsidTr="002F4706">
        <w:trPr>
          <w:trHeight w:val="20"/>
        </w:trPr>
        <w:tc>
          <w:tcPr>
            <w:tcW w:w="27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2420" w14:textId="77777777" w:rsidR="00767ACF" w:rsidRPr="00767ACF" w:rsidRDefault="00767ACF" w:rsidP="009152F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  <w:spacing w:val="20"/>
              </w:rPr>
            </w:pPr>
            <w:r w:rsidRPr="00767ACF">
              <w:rPr>
                <w:rFonts w:ascii="ＭＳ 明朝" w:cs="Times New Roman" w:hint="eastAsia"/>
                <w:spacing w:val="2"/>
              </w:rPr>
              <w:t>実習指導の実際Ⅱ（演習）の希望</w:t>
            </w:r>
            <w:r w:rsidR="00BA6CE8">
              <w:rPr>
                <w:rFonts w:ascii="ＭＳ 明朝" w:cs="Times New Roman" w:hint="eastAsia"/>
                <w:spacing w:val="2"/>
              </w:rPr>
              <w:t>領域</w:t>
            </w:r>
            <w:r w:rsidRPr="00767ACF">
              <w:rPr>
                <w:rFonts w:ascii="ＭＳ 明朝" w:cs="Times New Roman" w:hint="eastAsia"/>
                <w:spacing w:val="2"/>
              </w:rPr>
              <w:t>に○をしてください。</w:t>
            </w: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CAE" w14:textId="77777777" w:rsidR="00767ACF" w:rsidRPr="00DC0A17" w:rsidRDefault="00767ACF" w:rsidP="00DE527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C0A17">
              <w:rPr>
                <w:rFonts w:ascii="ＭＳ 明朝" w:cs="Times New Roman" w:hint="eastAsia"/>
                <w:spacing w:val="2"/>
              </w:rPr>
              <w:t>第１希望（</w:t>
            </w:r>
            <w:r w:rsidR="00BA6CE8" w:rsidRPr="00DC0A17">
              <w:rPr>
                <w:rFonts w:ascii="ＭＳ 明朝" w:hAnsi="ＭＳ 明朝" w:hint="eastAsia"/>
                <w:color w:val="auto"/>
                <w:kern w:val="2"/>
              </w:rPr>
              <w:t>助産学、小児看護学、</w:t>
            </w:r>
            <w:r w:rsidR="00BA6CE8" w:rsidRPr="00DC0A17">
              <w:rPr>
                <w:rFonts w:ascii="ＭＳ 明朝" w:cs="Times New Roman" w:hint="eastAsia"/>
                <w:color w:val="auto"/>
                <w:spacing w:val="2"/>
              </w:rPr>
              <w:t>母性看護学、</w:t>
            </w:r>
            <w:r w:rsidR="00BA6CE8" w:rsidRPr="00DC0A17">
              <w:rPr>
                <w:rFonts w:ascii="ＭＳ 明朝" w:hAnsi="ＭＳ 明朝" w:hint="eastAsia"/>
                <w:color w:val="auto"/>
                <w:kern w:val="2"/>
              </w:rPr>
              <w:t>地域・在宅看護</w:t>
            </w:r>
            <w:r w:rsidR="00AE66B2">
              <w:rPr>
                <w:rFonts w:ascii="ＭＳ 明朝" w:hAnsi="ＭＳ 明朝" w:hint="eastAsia"/>
                <w:color w:val="auto"/>
                <w:kern w:val="2"/>
              </w:rPr>
              <w:t>論</w:t>
            </w:r>
            <w:r w:rsidRPr="00DC0A17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  <w:p w14:paraId="34A6DF1F" w14:textId="77777777" w:rsidR="00DE527A" w:rsidRPr="00DC0A17" w:rsidRDefault="00767ACF" w:rsidP="00BA6CE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C0A17">
              <w:rPr>
                <w:rFonts w:ascii="ＭＳ 明朝" w:cs="Times New Roman" w:hint="eastAsia"/>
                <w:color w:val="auto"/>
                <w:spacing w:val="2"/>
              </w:rPr>
              <w:t>第２希望</w:t>
            </w:r>
            <w:r w:rsidR="00DE527A" w:rsidRPr="00DC0A17">
              <w:rPr>
                <w:rFonts w:ascii="ＭＳ 明朝" w:cs="Times New Roman" w:hint="eastAsia"/>
                <w:spacing w:val="2"/>
              </w:rPr>
              <w:t>（</w:t>
            </w:r>
            <w:r w:rsidR="00DE527A" w:rsidRPr="00DC0A17">
              <w:rPr>
                <w:rFonts w:ascii="ＭＳ 明朝" w:hAnsi="ＭＳ 明朝" w:hint="eastAsia"/>
                <w:color w:val="auto"/>
                <w:kern w:val="2"/>
              </w:rPr>
              <w:t>助産学、小児看護学、</w:t>
            </w:r>
            <w:r w:rsidR="00DE527A" w:rsidRPr="00DC0A17">
              <w:rPr>
                <w:rFonts w:ascii="ＭＳ 明朝" w:cs="Times New Roman" w:hint="eastAsia"/>
                <w:color w:val="auto"/>
                <w:spacing w:val="2"/>
              </w:rPr>
              <w:t>母性看護学、</w:t>
            </w:r>
            <w:r w:rsidR="00DE527A" w:rsidRPr="00DC0A17">
              <w:rPr>
                <w:rFonts w:ascii="ＭＳ 明朝" w:hAnsi="ＭＳ 明朝" w:hint="eastAsia"/>
                <w:color w:val="auto"/>
                <w:kern w:val="2"/>
              </w:rPr>
              <w:t>地域・在宅看護</w:t>
            </w:r>
            <w:r w:rsidR="00AE66B2">
              <w:rPr>
                <w:rFonts w:ascii="ＭＳ 明朝" w:hAnsi="ＭＳ 明朝" w:hint="eastAsia"/>
                <w:color w:val="auto"/>
                <w:kern w:val="2"/>
              </w:rPr>
              <w:t>論</w:t>
            </w:r>
            <w:r w:rsidR="00DE527A" w:rsidRPr="00DC0A17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  <w:p w14:paraId="00CA6EEC" w14:textId="77777777" w:rsidR="00781D1B" w:rsidRPr="006B7A1A" w:rsidRDefault="00781D1B" w:rsidP="00BA6CE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6B7A1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※受講できる専門領域は上記４領域のみとなります。</w:t>
            </w:r>
          </w:p>
          <w:p w14:paraId="710E1239" w14:textId="77777777" w:rsidR="00767ACF" w:rsidRPr="00BA6CE8" w:rsidRDefault="00767ACF" w:rsidP="00BA6CE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 w:rsidRPr="00796E34">
              <w:rPr>
                <w:rFonts w:hint="eastAsia"/>
                <w:sz w:val="20"/>
                <w:szCs w:val="20"/>
                <w:u w:val="single"/>
              </w:rPr>
              <w:t>※</w:t>
            </w:r>
            <w:r>
              <w:rPr>
                <w:rFonts w:hint="eastAsia"/>
                <w:sz w:val="20"/>
                <w:szCs w:val="20"/>
                <w:u w:val="single"/>
              </w:rPr>
              <w:t>御</w:t>
            </w:r>
            <w:r w:rsidRPr="00796E34">
              <w:rPr>
                <w:rFonts w:hint="eastAsia"/>
                <w:sz w:val="20"/>
                <w:szCs w:val="20"/>
                <w:u w:val="single"/>
              </w:rPr>
              <w:t>希望に沿えない場合があります</w:t>
            </w:r>
            <w:r>
              <w:rPr>
                <w:rFonts w:hint="eastAsia"/>
                <w:sz w:val="20"/>
                <w:szCs w:val="20"/>
                <w:u w:val="single"/>
              </w:rPr>
              <w:t>のでご了承ください</w:t>
            </w:r>
            <w:r w:rsidRPr="00796E34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6E3EDD1" w14:textId="77777777" w:rsidR="00462DED" w:rsidRPr="009F458B" w:rsidRDefault="00462DED" w:rsidP="00462DED">
      <w:pPr>
        <w:adjustRightInd/>
        <w:rPr>
          <w:rFonts w:ascii="ＭＳ 明朝" w:hAnsi="ＭＳ 明朝" w:cs="Times New Roman"/>
          <w:color w:val="auto"/>
          <w:spacing w:val="20"/>
        </w:rPr>
      </w:pPr>
      <w:r w:rsidRPr="009F458B">
        <w:rPr>
          <w:rFonts w:ascii="ＭＳ 明朝" w:hAnsi="ＭＳ 明朝" w:hint="eastAsia"/>
          <w:color w:val="auto"/>
        </w:rPr>
        <w:t>※１）</w:t>
      </w:r>
      <w:r>
        <w:rPr>
          <w:rFonts w:ascii="ＭＳ 明朝" w:hAnsi="ＭＳ 明朝" w:hint="eastAsia"/>
          <w:color w:val="auto"/>
        </w:rPr>
        <w:t>設置主体は、</w:t>
      </w:r>
      <w:r w:rsidRPr="009F458B">
        <w:rPr>
          <w:rFonts w:ascii="ＭＳ 明朝" w:hAnsi="ＭＳ 明朝" w:hint="eastAsia"/>
          <w:color w:val="auto"/>
        </w:rPr>
        <w:t>□□市立、医療法人○○○会、△△共済組合等、具体的に記入すること。</w:t>
      </w:r>
    </w:p>
    <w:p w14:paraId="6127296A" w14:textId="77777777" w:rsidR="00462DED" w:rsidRPr="009F458B" w:rsidRDefault="00462DED" w:rsidP="00462DED">
      <w:pPr>
        <w:adjustRightInd/>
        <w:ind w:rightChars="-348" w:right="-738"/>
        <w:rPr>
          <w:rFonts w:ascii="ＭＳ 明朝" w:hAnsi="ＭＳ 明朝" w:cs="Times New Roman"/>
          <w:color w:val="auto"/>
          <w:spacing w:val="20"/>
        </w:rPr>
      </w:pPr>
      <w:r>
        <w:rPr>
          <w:rFonts w:ascii="ＭＳ 明朝" w:hAnsi="ＭＳ 明朝" w:hint="eastAsia"/>
          <w:color w:val="auto"/>
        </w:rPr>
        <w:t>※２）専門学歴で在学中の場合は「在学中」と</w:t>
      </w:r>
      <w:r w:rsidRPr="009F458B">
        <w:rPr>
          <w:rFonts w:ascii="ＭＳ 明朝" w:hAnsi="ＭＳ 明朝" w:hint="eastAsia"/>
          <w:color w:val="auto"/>
        </w:rPr>
        <w:t>書き、</w:t>
      </w:r>
      <w:r>
        <w:rPr>
          <w:rFonts w:ascii="ＭＳ 明朝" w:hAnsi="ＭＳ 明朝" w:hint="eastAsia"/>
          <w:color w:val="auto"/>
        </w:rPr>
        <w:t>卒業年月には</w:t>
      </w:r>
      <w:r w:rsidRPr="009F458B">
        <w:rPr>
          <w:rFonts w:ascii="ＭＳ 明朝" w:hAnsi="ＭＳ 明朝" w:hint="eastAsia"/>
          <w:color w:val="auto"/>
        </w:rPr>
        <w:t>卒業予定年月日を記入すること</w:t>
      </w:r>
      <w:r w:rsidRPr="009F458B">
        <w:rPr>
          <w:rFonts w:ascii="ＭＳ 明朝" w:hAnsi="ＭＳ 明朝" w:cs="Times New Roman"/>
          <w:color w:val="auto"/>
        </w:rPr>
        <w:t>.</w:t>
      </w:r>
      <w:r w:rsidRPr="009F458B">
        <w:rPr>
          <w:rFonts w:ascii="ＭＳ 明朝" w:hAnsi="ＭＳ 明朝" w:hint="eastAsia"/>
          <w:color w:val="auto"/>
        </w:rPr>
        <w:t xml:space="preserve">　</w:t>
      </w:r>
    </w:p>
    <w:p w14:paraId="366CB414" w14:textId="7A7E02DF" w:rsidR="006A74B6" w:rsidRPr="00DE527A" w:rsidRDefault="00462DED" w:rsidP="00DE527A">
      <w:pPr>
        <w:adjustRightInd/>
        <w:rPr>
          <w:rFonts w:ascii="ＭＳ 明朝" w:hAnsi="ＭＳ 明朝"/>
          <w:color w:val="auto"/>
        </w:rPr>
      </w:pPr>
      <w:r w:rsidRPr="009F458B">
        <w:rPr>
          <w:rFonts w:ascii="ＭＳ 明朝" w:hAnsi="ＭＳ 明朝" w:hint="eastAsia"/>
          <w:color w:val="auto"/>
        </w:rPr>
        <w:t>※３）年齢及び経験年数欄の年数は</w:t>
      </w:r>
      <w:r w:rsidR="00EE0BA0">
        <w:rPr>
          <w:rFonts w:ascii="ＭＳ 明朝" w:hAnsi="ＭＳ 明朝" w:hint="eastAsia"/>
          <w:color w:val="auto"/>
          <w:u w:val="wave" w:color="000000"/>
          <w:shd w:val="pct15" w:color="auto" w:fill="FFFFFF"/>
        </w:rPr>
        <w:t>令和</w:t>
      </w:r>
      <w:r w:rsidR="00634929">
        <w:rPr>
          <w:rFonts w:ascii="ＭＳ 明朝" w:hAnsi="ＭＳ 明朝" w:hint="eastAsia"/>
          <w:color w:val="auto"/>
          <w:u w:val="wave" w:color="000000"/>
          <w:shd w:val="pct15" w:color="auto" w:fill="FFFFFF"/>
        </w:rPr>
        <w:t>８</w:t>
      </w:r>
      <w:r w:rsidRPr="00E2331E">
        <w:rPr>
          <w:rFonts w:ascii="ＭＳ 明朝" w:hAnsi="ＭＳ 明朝" w:hint="eastAsia"/>
          <w:color w:val="auto"/>
          <w:u w:val="wave" w:color="000000"/>
          <w:shd w:val="pct15" w:color="auto" w:fill="FFFFFF"/>
        </w:rPr>
        <w:t>年</w:t>
      </w:r>
      <w:r>
        <w:rPr>
          <w:rFonts w:ascii="ＭＳ 明朝" w:hAnsi="ＭＳ 明朝" w:hint="eastAsia"/>
          <w:color w:val="auto"/>
          <w:u w:val="wave" w:color="000000"/>
          <w:shd w:val="pct15" w:color="auto" w:fill="FFFFFF"/>
        </w:rPr>
        <w:t>４月１</w:t>
      </w:r>
      <w:r w:rsidRPr="00E2331E">
        <w:rPr>
          <w:rFonts w:ascii="ＭＳ 明朝" w:hAnsi="ＭＳ 明朝" w:hint="eastAsia"/>
          <w:color w:val="auto"/>
          <w:u w:val="wave" w:color="000000"/>
          <w:shd w:val="pct15" w:color="auto" w:fill="FFFFFF"/>
        </w:rPr>
        <w:t>日</w:t>
      </w:r>
      <w:r w:rsidRPr="009F458B">
        <w:rPr>
          <w:rFonts w:ascii="ＭＳ 明朝" w:hAnsi="ＭＳ 明朝" w:hint="eastAsia"/>
          <w:color w:val="auto"/>
          <w:u w:val="wave" w:color="000000"/>
        </w:rPr>
        <w:t>時点</w:t>
      </w:r>
      <w:r w:rsidRPr="009F458B">
        <w:rPr>
          <w:rFonts w:ascii="ＭＳ 明朝" w:hAnsi="ＭＳ 明朝" w:hint="eastAsia"/>
          <w:color w:val="auto"/>
        </w:rPr>
        <w:t>とすること。</w:t>
      </w:r>
    </w:p>
    <w:sectPr w:rsidR="006A74B6" w:rsidRPr="00DE527A" w:rsidSect="00F86491">
      <w:headerReference w:type="default" r:id="rId7"/>
      <w:footerReference w:type="default" r:id="rId8"/>
      <w:type w:val="continuous"/>
      <w:pgSz w:w="11906" w:h="16838"/>
      <w:pgMar w:top="907" w:right="1701" w:bottom="624" w:left="1304" w:header="454" w:footer="720" w:gutter="0"/>
      <w:pgNumType w:start="1"/>
      <w:cols w:space="720"/>
      <w:noEndnote/>
      <w:titlePg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BD0F" w14:textId="77777777" w:rsidR="009152F2" w:rsidRDefault="009152F2">
      <w:r>
        <w:separator/>
      </w:r>
    </w:p>
  </w:endnote>
  <w:endnote w:type="continuationSeparator" w:id="0">
    <w:p w14:paraId="5B517A90" w14:textId="77777777" w:rsidR="009152F2" w:rsidRDefault="0091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8AA7" w14:textId="77777777" w:rsidR="006A74B6" w:rsidRDefault="006A74B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86491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596C" w14:textId="77777777" w:rsidR="009152F2" w:rsidRDefault="009152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A1409C" w14:textId="77777777" w:rsidR="009152F2" w:rsidRDefault="0091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8D2" w14:textId="77777777" w:rsidR="00544EE9" w:rsidRDefault="00544EE9">
    <w:pPr>
      <w:pStyle w:val="a3"/>
    </w:pPr>
  </w:p>
  <w:p w14:paraId="416EFB0E" w14:textId="77777777" w:rsidR="00544EE9" w:rsidRDefault="00544EE9">
    <w:pPr>
      <w:pStyle w:val="a3"/>
    </w:pPr>
  </w:p>
  <w:p w14:paraId="59A23136" w14:textId="77777777" w:rsidR="00544EE9" w:rsidRDefault="00544E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1B"/>
    <w:rsid w:val="00006FD6"/>
    <w:rsid w:val="00027CD3"/>
    <w:rsid w:val="000343F0"/>
    <w:rsid w:val="000961D3"/>
    <w:rsid w:val="000A6557"/>
    <w:rsid w:val="000E5D41"/>
    <w:rsid w:val="00125DA7"/>
    <w:rsid w:val="0018190F"/>
    <w:rsid w:val="00192DCA"/>
    <w:rsid w:val="00196CE9"/>
    <w:rsid w:val="001A572B"/>
    <w:rsid w:val="001C6109"/>
    <w:rsid w:val="00200E5B"/>
    <w:rsid w:val="002540CF"/>
    <w:rsid w:val="00266E9C"/>
    <w:rsid w:val="002877A6"/>
    <w:rsid w:val="002C134E"/>
    <w:rsid w:val="002C3B6B"/>
    <w:rsid w:val="002D221E"/>
    <w:rsid w:val="002F4706"/>
    <w:rsid w:val="00315BB8"/>
    <w:rsid w:val="00322280"/>
    <w:rsid w:val="0034220F"/>
    <w:rsid w:val="00343353"/>
    <w:rsid w:val="003501E8"/>
    <w:rsid w:val="003A66E7"/>
    <w:rsid w:val="003B5625"/>
    <w:rsid w:val="00407632"/>
    <w:rsid w:val="00437F94"/>
    <w:rsid w:val="00445130"/>
    <w:rsid w:val="004472C7"/>
    <w:rsid w:val="00462DED"/>
    <w:rsid w:val="004B151B"/>
    <w:rsid w:val="005239A9"/>
    <w:rsid w:val="0054303D"/>
    <w:rsid w:val="00544EE9"/>
    <w:rsid w:val="00560FED"/>
    <w:rsid w:val="00603252"/>
    <w:rsid w:val="00634929"/>
    <w:rsid w:val="006674A2"/>
    <w:rsid w:val="0068228C"/>
    <w:rsid w:val="00682AEE"/>
    <w:rsid w:val="00695DC4"/>
    <w:rsid w:val="006A74B6"/>
    <w:rsid w:val="006B7A1A"/>
    <w:rsid w:val="006D37B8"/>
    <w:rsid w:val="006D3AF7"/>
    <w:rsid w:val="00767ACF"/>
    <w:rsid w:val="00772B6D"/>
    <w:rsid w:val="00781D1B"/>
    <w:rsid w:val="00790E18"/>
    <w:rsid w:val="00796E34"/>
    <w:rsid w:val="007A2E26"/>
    <w:rsid w:val="007A67BA"/>
    <w:rsid w:val="007E2F57"/>
    <w:rsid w:val="00830C61"/>
    <w:rsid w:val="008644B2"/>
    <w:rsid w:val="008E1D5C"/>
    <w:rsid w:val="009152F2"/>
    <w:rsid w:val="00915409"/>
    <w:rsid w:val="00922A31"/>
    <w:rsid w:val="0093282D"/>
    <w:rsid w:val="00950668"/>
    <w:rsid w:val="009A3975"/>
    <w:rsid w:val="00A66954"/>
    <w:rsid w:val="00A91B7D"/>
    <w:rsid w:val="00AD2656"/>
    <w:rsid w:val="00AE66B2"/>
    <w:rsid w:val="00B3388B"/>
    <w:rsid w:val="00B42489"/>
    <w:rsid w:val="00B4260F"/>
    <w:rsid w:val="00B60012"/>
    <w:rsid w:val="00BA6CE8"/>
    <w:rsid w:val="00BB1AC4"/>
    <w:rsid w:val="00C22914"/>
    <w:rsid w:val="00C42219"/>
    <w:rsid w:val="00CB42D7"/>
    <w:rsid w:val="00CE45E1"/>
    <w:rsid w:val="00CF35B6"/>
    <w:rsid w:val="00D1477D"/>
    <w:rsid w:val="00D275A8"/>
    <w:rsid w:val="00D90C92"/>
    <w:rsid w:val="00DB3DAD"/>
    <w:rsid w:val="00DB4F5D"/>
    <w:rsid w:val="00DC0A17"/>
    <w:rsid w:val="00DE527A"/>
    <w:rsid w:val="00DF52F6"/>
    <w:rsid w:val="00E63A39"/>
    <w:rsid w:val="00E75B14"/>
    <w:rsid w:val="00E9126E"/>
    <w:rsid w:val="00ED0ABC"/>
    <w:rsid w:val="00EE0BA0"/>
    <w:rsid w:val="00EF5AFB"/>
    <w:rsid w:val="00F42962"/>
    <w:rsid w:val="00F47168"/>
    <w:rsid w:val="00F86491"/>
    <w:rsid w:val="00F90920"/>
    <w:rsid w:val="00FA7475"/>
    <w:rsid w:val="00F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E5E7C5"/>
  <w15:chartTrackingRefBased/>
  <w15:docId w15:val="{0C0ABDEE-6F4C-4EE9-9D37-507E5F63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066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066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7C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C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88D8-10AA-4D88-82A9-C69ECB6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　九州厚生局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　九州厚生局</dc:creator>
  <cp:keywords/>
  <cp:lastModifiedBy>長田　美優</cp:lastModifiedBy>
  <cp:revision>12</cp:revision>
  <cp:lastPrinted>2026-05-15T04:42:00Z</cp:lastPrinted>
  <dcterms:created xsi:type="dcterms:W3CDTF">2024-05-23T09:56:00Z</dcterms:created>
  <dcterms:modified xsi:type="dcterms:W3CDTF">2026-05-19T08:02:00Z</dcterms:modified>
</cp:coreProperties>
</file>